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8/04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6.6.2018</w:t>
      </w:r>
    </w:p>
    <w:p w:rsidR="009B4271" w:rsidRPr="00AF318E" w:rsidRDefault="0023115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3115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9 08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2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264C71" w:rsidRDefault="0023115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264C71">
        <w:br w:type="page"/>
      </w:r>
    </w:p>
    <w:p w:rsidR="00264C71" w:rsidRDefault="00264C71">
      <w:r>
        <w:lastRenderedPageBreak/>
        <w:t xml:space="preserve">Datum potvrzení objednávky dodavatelem:  </w:t>
      </w:r>
      <w:r w:rsidR="0023115E">
        <w:t>6.6.2018</w:t>
      </w:r>
    </w:p>
    <w:p w:rsidR="00264C71" w:rsidRDefault="00264C71">
      <w:r>
        <w:t>Potvrzení objednávky:</w:t>
      </w:r>
    </w:p>
    <w:p w:rsidR="0023115E" w:rsidRDefault="0023115E">
      <w:r>
        <w:t xml:space="preserve">From: </w:t>
      </w:r>
    </w:p>
    <w:p w:rsidR="0023115E" w:rsidRDefault="0023115E">
      <w:r>
        <w:t>Sent: Wednesday, June 06, 2018 8:12 AM</w:t>
      </w:r>
    </w:p>
    <w:p w:rsidR="0023115E" w:rsidRDefault="0023115E">
      <w:r>
        <w:t>To: MTZ &lt;mtz@vodarna.cz&gt;</w:t>
      </w:r>
    </w:p>
    <w:p w:rsidR="0023115E" w:rsidRDefault="0023115E">
      <w:r>
        <w:t>Subject: RE: Vodárna Plzeň,Objednávka materiálu M2018/0498</w:t>
      </w:r>
    </w:p>
    <w:p w:rsidR="0023115E" w:rsidRDefault="0023115E"/>
    <w:p w:rsidR="0023115E" w:rsidRDefault="0023115E"/>
    <w:p w:rsidR="0023115E" w:rsidRDefault="0023115E"/>
    <w:p w:rsidR="0023115E" w:rsidRDefault="0023115E">
      <w:r>
        <w:t>S pozdravem,</w:t>
      </w:r>
    </w:p>
    <w:p w:rsidR="0023115E" w:rsidRDefault="0023115E">
      <w:r>
        <w:t>Best regards</w:t>
      </w:r>
    </w:p>
    <w:p w:rsidR="0023115E" w:rsidRDefault="0023115E"/>
    <w:p w:rsidR="0023115E" w:rsidRDefault="0023115E"/>
    <w:p w:rsidR="0023115E" w:rsidRDefault="0023115E">
      <w:r>
        <w:t>Municipal&amp;Industrial, EMEA CEE</w:t>
      </w:r>
    </w:p>
    <w:p w:rsidR="00264C71" w:rsidRDefault="00264C71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C71" w:rsidRDefault="00264C71" w:rsidP="000071C6">
      <w:pPr>
        <w:spacing w:after="0" w:line="240" w:lineRule="auto"/>
      </w:pPr>
      <w:r>
        <w:separator/>
      </w:r>
    </w:p>
  </w:endnote>
  <w:endnote w:type="continuationSeparator" w:id="0">
    <w:p w:rsidR="00264C71" w:rsidRDefault="00264C71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3115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C71" w:rsidRDefault="00264C71" w:rsidP="000071C6">
      <w:pPr>
        <w:spacing w:after="0" w:line="240" w:lineRule="auto"/>
      </w:pPr>
      <w:r>
        <w:separator/>
      </w:r>
    </w:p>
  </w:footnote>
  <w:footnote w:type="continuationSeparator" w:id="0">
    <w:p w:rsidR="00264C71" w:rsidRDefault="00264C71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115E"/>
    <w:rsid w:val="00235989"/>
    <w:rsid w:val="00264C71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9C0E3A4-0F5C-4A6D-9BCF-DEF37CBD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73D6-F403-4000-9221-3F77E14AB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10470-4637-4EBA-9C4A-F824EDF5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0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8-06-06T06:31:00Z</dcterms:created>
  <dcterms:modified xsi:type="dcterms:W3CDTF">2018-06-06T06:31:00Z</dcterms:modified>
</cp:coreProperties>
</file>